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0C43" w14:textId="77777777" w:rsidR="00D228EE" w:rsidRDefault="00D228EE" w:rsidP="00C54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BD779" w14:textId="38696D42" w:rsidR="00D24CB4" w:rsidRPr="00D228EE" w:rsidRDefault="00D24CB4" w:rsidP="00D2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8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D228EE">
        <w:rPr>
          <w:rFonts w:ascii="Times New Roman" w:hAnsi="Times New Roman" w:cs="Times New Roman"/>
          <w:b/>
          <w:bCs/>
          <w:sz w:val="24"/>
          <w:szCs w:val="24"/>
        </w:rPr>
        <w:t>95/ПД/2025</w:t>
      </w:r>
    </w:p>
    <w:p w14:paraId="2C26094F" w14:textId="77777777" w:rsidR="00D24CB4" w:rsidRPr="00D228EE" w:rsidRDefault="00D24CB4" w:rsidP="00D2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D228E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228EE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4A3FF90F" w14:textId="77777777" w:rsidR="00D24CB4" w:rsidRPr="00D228EE" w:rsidRDefault="00D24CB4" w:rsidP="00D2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8EE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13429ABB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6A915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190D4" w14:textId="6BC8B06C" w:rsidR="00D24CB4" w:rsidRDefault="00D24CB4" w:rsidP="00D24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9F1D24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181DD4C8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8C63C" w14:textId="77777777" w:rsidR="00D24CB4" w:rsidRDefault="00D24CB4" w:rsidP="00D24CB4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359D3DF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5821F750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A19A815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3551F64F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315E2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84B4922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B416283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66D082B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FDF2586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F5F97" w14:textId="5A94D183" w:rsidR="00D24CB4" w:rsidRDefault="00D24CB4" w:rsidP="00D24CB4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 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58F322DC" w14:textId="77777777" w:rsidR="00D24CB4" w:rsidRDefault="00D24CB4" w:rsidP="00D24CB4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028D2745" w14:textId="77777777" w:rsidR="00D24CB4" w:rsidRDefault="00D24CB4" w:rsidP="00D24CB4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7C283145" w14:textId="238A7829" w:rsidR="00D24CB4" w:rsidRDefault="00D24CB4" w:rsidP="00D24CB4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bookmarkStart w:id="1" w:name="_GoBack"/>
      <w:bookmarkEnd w:id="1"/>
      <w:r w:rsidR="00D616C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CF70E8B" w14:textId="77777777" w:rsidR="00D24CB4" w:rsidRDefault="00D24CB4" w:rsidP="00D24CB4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1CF5B940" w14:textId="7C52BA20" w:rsidR="00D24CB4" w:rsidRDefault="00D24CB4" w:rsidP="00D24CB4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9F1D24">
        <w:rPr>
          <w:rFonts w:ascii="Times New Roman" w:hAnsi="Times New Roman" w:cs="Times New Roman"/>
          <w:sz w:val="24"/>
          <w:szCs w:val="24"/>
        </w:rPr>
        <w:t xml:space="preserve"> 13.03.2026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19D07C0F" w14:textId="77777777" w:rsidR="00D24CB4" w:rsidRDefault="00D24CB4" w:rsidP="00D24CB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85D4881" w14:textId="77777777" w:rsidR="00D228EE" w:rsidRDefault="00D228EE" w:rsidP="00D228E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DB33090" w14:textId="77777777" w:rsidR="00D228EE" w:rsidRDefault="00D228EE" w:rsidP="00D228E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6E5AEAE3" w14:textId="77777777" w:rsidR="00D228EE" w:rsidRDefault="00D228EE" w:rsidP="00D228E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56436F4A" w14:textId="77777777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F146245" w14:textId="77777777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2C1C507" w14:textId="77777777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FB1D0F0" w14:textId="77777777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6A4B8A5" w14:textId="77777777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010625" w14:textId="77777777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8139F65" w14:textId="77777777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DEF3391" w14:textId="77777777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C21CB06" w14:textId="77777777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2F8F3E" w14:textId="77777777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B95C2B4" w14:textId="77777777" w:rsidR="00D616C9" w:rsidRDefault="00D616C9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1B2D918" w14:textId="26400C13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C87DC4" w14:textId="683492F8" w:rsidR="00FC0677" w:rsidRDefault="00FC0677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B5B5E64" w14:textId="77777777" w:rsidR="00D616C9" w:rsidRDefault="00D616C9" w:rsidP="00D228E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3528EF3" w14:textId="28C5971B" w:rsidR="00D228EE" w:rsidRDefault="00D228EE" w:rsidP="00D228E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– 1 шт.</w:t>
      </w:r>
    </w:p>
    <w:p w14:paraId="2142E236" w14:textId="3F42AC91" w:rsidR="00D228EE" w:rsidRDefault="00D616C9" w:rsidP="00D228E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CD374" wp14:editId="7CBFF861">
                <wp:simplePos x="0" y="0"/>
                <wp:positionH relativeFrom="page">
                  <wp:posOffset>466725</wp:posOffset>
                </wp:positionH>
                <wp:positionV relativeFrom="paragraph">
                  <wp:posOffset>135254</wp:posOffset>
                </wp:positionV>
                <wp:extent cx="2076450" cy="1461135"/>
                <wp:effectExtent l="0" t="0" r="76200" b="62865"/>
                <wp:wrapNone/>
                <wp:docPr id="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4611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9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.75pt;margin-top:10.65pt;width:163.5pt;height:1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D22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1C454F0B" w14:textId="1F248FDC" w:rsidR="00D228EE" w:rsidRDefault="00D228EE" w:rsidP="009F1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624AD" w14:textId="77777777" w:rsidR="00D228EE" w:rsidRDefault="00D228EE" w:rsidP="00D2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9C5DB" w14:textId="15FD2A88" w:rsidR="00D228EE" w:rsidRDefault="00D228EE" w:rsidP="00D2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8BA5F" wp14:editId="1BF5B209">
            <wp:extent cx="2362200" cy="2042160"/>
            <wp:effectExtent l="0" t="0" r="0" b="0"/>
            <wp:docPr id="187618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616C9">
        <w:rPr>
          <w:noProof/>
          <w:lang w:eastAsia="ru-RU"/>
          <w14:ligatures w14:val="standardContextual"/>
        </w:rPr>
        <w:drawing>
          <wp:inline distT="0" distB="0" distL="0" distR="0" wp14:anchorId="2C55583B" wp14:editId="6126AB72">
            <wp:extent cx="2362200" cy="2038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4790" w14:textId="77777777" w:rsidR="00D228EE" w:rsidRDefault="00D228EE" w:rsidP="00D2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E3374" w14:textId="77777777" w:rsidR="00D228EE" w:rsidRDefault="00D228EE" w:rsidP="00D2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86955" w14:textId="0A23AEFF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3C2FCAE" w14:textId="77777777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12A987F" w14:textId="77777777" w:rsidR="00D228EE" w:rsidRDefault="00D228EE" w:rsidP="00FC067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D228EE" w:rsidSect="00D616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1377B"/>
    <w:rsid w:val="00030157"/>
    <w:rsid w:val="00034E8E"/>
    <w:rsid w:val="00044622"/>
    <w:rsid w:val="000632FE"/>
    <w:rsid w:val="00072227"/>
    <w:rsid w:val="00080688"/>
    <w:rsid w:val="00087D19"/>
    <w:rsid w:val="000A400F"/>
    <w:rsid w:val="000D3956"/>
    <w:rsid w:val="000E409F"/>
    <w:rsid w:val="001363A7"/>
    <w:rsid w:val="00167321"/>
    <w:rsid w:val="00184FE6"/>
    <w:rsid w:val="00185B94"/>
    <w:rsid w:val="001B15BA"/>
    <w:rsid w:val="001C31C2"/>
    <w:rsid w:val="00253A47"/>
    <w:rsid w:val="00272D39"/>
    <w:rsid w:val="002742D5"/>
    <w:rsid w:val="0029060C"/>
    <w:rsid w:val="002A5388"/>
    <w:rsid w:val="002B3DCC"/>
    <w:rsid w:val="002E1B74"/>
    <w:rsid w:val="002F3B81"/>
    <w:rsid w:val="0032629A"/>
    <w:rsid w:val="00326593"/>
    <w:rsid w:val="00344F43"/>
    <w:rsid w:val="00363D57"/>
    <w:rsid w:val="00375A9D"/>
    <w:rsid w:val="003C679E"/>
    <w:rsid w:val="003D6FA2"/>
    <w:rsid w:val="003E2999"/>
    <w:rsid w:val="003F4E9D"/>
    <w:rsid w:val="003F790D"/>
    <w:rsid w:val="004226F7"/>
    <w:rsid w:val="00432481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6416D"/>
    <w:rsid w:val="00564960"/>
    <w:rsid w:val="0057275F"/>
    <w:rsid w:val="0057689E"/>
    <w:rsid w:val="005835F8"/>
    <w:rsid w:val="005907AC"/>
    <w:rsid w:val="005A3DDB"/>
    <w:rsid w:val="005B22C7"/>
    <w:rsid w:val="005F7FAB"/>
    <w:rsid w:val="0064447B"/>
    <w:rsid w:val="00660E71"/>
    <w:rsid w:val="00667543"/>
    <w:rsid w:val="00687EFC"/>
    <w:rsid w:val="006B68F4"/>
    <w:rsid w:val="006C45A0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D452D"/>
    <w:rsid w:val="008F6EE4"/>
    <w:rsid w:val="00904567"/>
    <w:rsid w:val="00906C19"/>
    <w:rsid w:val="0092558B"/>
    <w:rsid w:val="0099776A"/>
    <w:rsid w:val="0099798C"/>
    <w:rsid w:val="009F1D24"/>
    <w:rsid w:val="00A237DC"/>
    <w:rsid w:val="00A32C2D"/>
    <w:rsid w:val="00A61B17"/>
    <w:rsid w:val="00A77EE1"/>
    <w:rsid w:val="00AC3BD9"/>
    <w:rsid w:val="00AC640A"/>
    <w:rsid w:val="00AE0EE7"/>
    <w:rsid w:val="00B241E6"/>
    <w:rsid w:val="00B343D7"/>
    <w:rsid w:val="00B44988"/>
    <w:rsid w:val="00B52947"/>
    <w:rsid w:val="00B6373A"/>
    <w:rsid w:val="00B7536E"/>
    <w:rsid w:val="00B83CEF"/>
    <w:rsid w:val="00B91503"/>
    <w:rsid w:val="00BB4CC7"/>
    <w:rsid w:val="00BD4C6C"/>
    <w:rsid w:val="00BD587E"/>
    <w:rsid w:val="00BD5BE1"/>
    <w:rsid w:val="00BF37E8"/>
    <w:rsid w:val="00BF39BA"/>
    <w:rsid w:val="00C025AF"/>
    <w:rsid w:val="00C05ABB"/>
    <w:rsid w:val="00C10BA9"/>
    <w:rsid w:val="00C12BC3"/>
    <w:rsid w:val="00C54267"/>
    <w:rsid w:val="00C75C21"/>
    <w:rsid w:val="00C80193"/>
    <w:rsid w:val="00C92BAA"/>
    <w:rsid w:val="00C95918"/>
    <w:rsid w:val="00CC5814"/>
    <w:rsid w:val="00CD51A3"/>
    <w:rsid w:val="00CE23D1"/>
    <w:rsid w:val="00D026D8"/>
    <w:rsid w:val="00D106BE"/>
    <w:rsid w:val="00D14A6B"/>
    <w:rsid w:val="00D17966"/>
    <w:rsid w:val="00D228EE"/>
    <w:rsid w:val="00D24CB4"/>
    <w:rsid w:val="00D2504D"/>
    <w:rsid w:val="00D3271B"/>
    <w:rsid w:val="00D57F1C"/>
    <w:rsid w:val="00D616C9"/>
    <w:rsid w:val="00D76FA1"/>
    <w:rsid w:val="00D849EE"/>
    <w:rsid w:val="00DB2B72"/>
    <w:rsid w:val="00DB57EB"/>
    <w:rsid w:val="00DE21E3"/>
    <w:rsid w:val="00DF7EF7"/>
    <w:rsid w:val="00E1167E"/>
    <w:rsid w:val="00E37D90"/>
    <w:rsid w:val="00E51832"/>
    <w:rsid w:val="00E61792"/>
    <w:rsid w:val="00E65239"/>
    <w:rsid w:val="00EA0EF4"/>
    <w:rsid w:val="00EC4929"/>
    <w:rsid w:val="00ED64A2"/>
    <w:rsid w:val="00EE1B2B"/>
    <w:rsid w:val="00EF2AFB"/>
    <w:rsid w:val="00F04530"/>
    <w:rsid w:val="00F67003"/>
    <w:rsid w:val="00F77980"/>
    <w:rsid w:val="00F817B8"/>
    <w:rsid w:val="00FA2B51"/>
    <w:rsid w:val="00FB2C68"/>
    <w:rsid w:val="00FC0677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24CB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C19-9041-467E-B5D1-919C410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8</cp:revision>
  <dcterms:created xsi:type="dcterms:W3CDTF">2025-12-05T08:20:00Z</dcterms:created>
  <dcterms:modified xsi:type="dcterms:W3CDTF">2025-12-17T08:36:00Z</dcterms:modified>
</cp:coreProperties>
</file>